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E5358" w14:textId="3AAC405A" w:rsidR="00467360" w:rsidRDefault="001D72E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2D9E53" wp14:editId="74CC9375">
                <wp:simplePos x="0" y="0"/>
                <wp:positionH relativeFrom="column">
                  <wp:posOffset>2841171</wp:posOffset>
                </wp:positionH>
                <wp:positionV relativeFrom="paragraph">
                  <wp:posOffset>4561114</wp:posOffset>
                </wp:positionV>
                <wp:extent cx="914400" cy="250372"/>
                <wp:effectExtent l="0" t="0" r="19050" b="165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D891B" w14:textId="6AA72B6C" w:rsidR="001D72EC" w:rsidRDefault="001D72EC" w:rsidP="00AB37BA">
                            <w:pPr>
                              <w:jc w:val="center"/>
                            </w:pPr>
                            <w:r>
                              <w:t>&lt;div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2D9E53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23.7pt;margin-top:359.15pt;width:1in;height:19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" fillcolor="white [3201]" strokeweight=".5pt">
                <v:textbox>
                  <w:txbxContent>
                    <w:p w14:paraId="3B9D891B" w14:textId="6AA72B6C" w:rsidR="001D72EC" w:rsidRDefault="001D72EC" w:rsidP="00AB37BA">
                      <w:pPr>
                        <w:jc w:val="center"/>
                      </w:pPr>
                      <w:r>
                        <w:t>&lt;div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7F9031" wp14:editId="08FE8FA5">
                <wp:simplePos x="0" y="0"/>
                <wp:positionH relativeFrom="column">
                  <wp:posOffset>4092394</wp:posOffset>
                </wp:positionH>
                <wp:positionV relativeFrom="paragraph">
                  <wp:posOffset>4789260</wp:posOffset>
                </wp:positionV>
                <wp:extent cx="1328057" cy="587828"/>
                <wp:effectExtent l="0" t="0" r="24765" b="222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057" cy="587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503AA9" w14:textId="01CA39AB" w:rsidR="0000267F" w:rsidRPr="0078107B" w:rsidRDefault="0000267F" w:rsidP="000026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107B">
                              <w:rPr>
                                <w:color w:val="000000" w:themeColor="text1"/>
                              </w:rPr>
                              <w:t>&lt;a</w:t>
                            </w:r>
                            <w:r w:rsidR="005D368D" w:rsidRPr="0078107B"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F9031" id="Rectangle 13" o:spid="_x0000_s1027" style="position:absolute;margin-left:322.25pt;margin-top:377.1pt;width:104.55pt;height:46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" fillcolor="#4472c4 [3204]" strokecolor="#1f3763 [1604]" strokeweight="1pt">
                <v:textbox>
                  <w:txbxContent>
                    <w:p w14:paraId="05503AA9" w14:textId="01CA39AB" w:rsidR="0000267F" w:rsidRPr="0078107B" w:rsidRDefault="0000267F" w:rsidP="0000267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107B">
                        <w:rPr>
                          <w:color w:val="000000" w:themeColor="text1"/>
                        </w:rPr>
                        <w:t>&lt;a</w:t>
                      </w:r>
                      <w:r w:rsidR="005D368D" w:rsidRPr="0078107B"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42B96" wp14:editId="149319A9">
                <wp:simplePos x="0" y="0"/>
                <wp:positionH relativeFrom="column">
                  <wp:posOffset>739775</wp:posOffset>
                </wp:positionH>
                <wp:positionV relativeFrom="paragraph">
                  <wp:posOffset>4734560</wp:posOffset>
                </wp:positionV>
                <wp:extent cx="1948543" cy="609600"/>
                <wp:effectExtent l="0" t="0" r="1397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543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44B11A" w14:textId="3E55C5CA" w:rsidR="0000267F" w:rsidRPr="0078107B" w:rsidRDefault="005D368D" w:rsidP="000026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107B">
                              <w:rPr>
                                <w:color w:val="000000" w:themeColor="text1"/>
                              </w:rPr>
                              <w:t>C</w:t>
                            </w:r>
                            <w:r w:rsidR="0000267F" w:rsidRPr="0078107B">
                              <w:rPr>
                                <w:color w:val="000000" w:themeColor="text1"/>
                              </w:rPr>
                              <w:t>heck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42B96" id="Rectangle 12" o:spid="_x0000_s1028" style="position:absolute;margin-left:58.25pt;margin-top:372.8pt;width:153.45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" fillcolor="#4472c4 [3204]" strokecolor="#1f3763 [1604]" strokeweight="1pt">
                <v:textbox>
                  <w:txbxContent>
                    <w:p w14:paraId="6644B11A" w14:textId="3E55C5CA" w:rsidR="0000267F" w:rsidRPr="0078107B" w:rsidRDefault="005D368D" w:rsidP="0000267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107B">
                        <w:rPr>
                          <w:color w:val="000000" w:themeColor="text1"/>
                        </w:rPr>
                        <w:t>C</w:t>
                      </w:r>
                      <w:r w:rsidR="0000267F" w:rsidRPr="0078107B">
                        <w:rPr>
                          <w:color w:val="000000" w:themeColor="text1"/>
                        </w:rPr>
                        <w:t>heckbo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D2E164" wp14:editId="4046E0DF">
                <wp:simplePos x="0" y="0"/>
                <wp:positionH relativeFrom="column">
                  <wp:posOffset>2307681</wp:posOffset>
                </wp:positionH>
                <wp:positionV relativeFrom="paragraph">
                  <wp:posOffset>1121138</wp:posOffset>
                </wp:positionV>
                <wp:extent cx="979714" cy="261257"/>
                <wp:effectExtent l="0" t="0" r="11430" b="247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9714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2D778" w14:textId="04A5C87F" w:rsidR="001D72EC" w:rsidRDefault="001D72EC" w:rsidP="00AB37BA">
                            <w:pPr>
                              <w:jc w:val="center"/>
                            </w:pPr>
                            <w:r>
                              <w:t>Container</w:t>
                            </w:r>
                          </w:p>
                          <w:p w14:paraId="67095094" w14:textId="77777777" w:rsidR="001D72EC" w:rsidRDefault="001D72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E164" id="Text Box 20" o:spid="_x0000_s1029" type="#_x0000_t202" style="position:absolute;margin-left:181.7pt;margin-top:88.3pt;width:77.15pt;height:20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" fillcolor="white [3201]" strokeweight=".5pt">
                <v:textbox>
                  <w:txbxContent>
                    <w:p w14:paraId="04C2D778" w14:textId="04A5C87F" w:rsidR="001D72EC" w:rsidRDefault="001D72EC" w:rsidP="00AB37BA">
                      <w:pPr>
                        <w:jc w:val="center"/>
                      </w:pPr>
                      <w:r>
                        <w:t>Container</w:t>
                      </w:r>
                    </w:p>
                    <w:p w14:paraId="67095094" w14:textId="77777777" w:rsidR="001D72EC" w:rsidRDefault="001D72E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D9BDE5" wp14:editId="3E4AD1F5">
                <wp:simplePos x="0" y="0"/>
                <wp:positionH relativeFrom="column">
                  <wp:posOffset>489857</wp:posOffset>
                </wp:positionH>
                <wp:positionV relativeFrom="paragraph">
                  <wp:posOffset>1577884</wp:posOffset>
                </wp:positionV>
                <wp:extent cx="914400" cy="2286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CA016" w14:textId="47A90D1B" w:rsidR="005D368D" w:rsidRDefault="005D368D">
                            <w:r>
                              <w:t>From</w:t>
                            </w:r>
                          </w:p>
                          <w:p w14:paraId="3B68AF6F" w14:textId="77777777" w:rsidR="005D368D" w:rsidRDefault="005D3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9BDE5" id="Text Box 19" o:spid="_x0000_s1030" type="#_x0000_t202" style="position:absolute;margin-left:38.55pt;margin-top:124.25pt;width:1in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" fillcolor="white [3201]" strokeweight=".5pt">
                <v:textbox>
                  <w:txbxContent>
                    <w:p w14:paraId="3ECCA016" w14:textId="47A90D1B" w:rsidR="005D368D" w:rsidRDefault="005D368D">
                      <w:r>
                        <w:t>From</w:t>
                      </w:r>
                    </w:p>
                    <w:p w14:paraId="3B68AF6F" w14:textId="77777777" w:rsidR="005D368D" w:rsidRDefault="005D368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EB2804" wp14:editId="782227F3">
                <wp:simplePos x="0" y="0"/>
                <wp:positionH relativeFrom="column">
                  <wp:posOffset>195580</wp:posOffset>
                </wp:positionH>
                <wp:positionV relativeFrom="paragraph">
                  <wp:posOffset>1458413</wp:posOffset>
                </wp:positionV>
                <wp:extent cx="5845175" cy="5943600"/>
                <wp:effectExtent l="0" t="0" r="2222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175" cy="5943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EAB8F" id="Rectangle 7" o:spid="_x0000_s1026" style="position:absolute;margin-left:15.4pt;margin-top:114.85pt;width:460.25pt;height:46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" fillcolor="#b4c6e7 [1300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075EB8" wp14:editId="6C9E33B5">
                <wp:simplePos x="0" y="0"/>
                <wp:positionH relativeFrom="column">
                  <wp:posOffset>-326571</wp:posOffset>
                </wp:positionH>
                <wp:positionV relativeFrom="paragraph">
                  <wp:posOffset>7968343</wp:posOffset>
                </wp:positionV>
                <wp:extent cx="6726282" cy="718185"/>
                <wp:effectExtent l="0" t="0" r="1778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282" cy="7181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2B1B4C" id="Rectangle 15" o:spid="_x0000_s1026" style="position:absolute;margin-left:-25.7pt;margin-top:627.45pt;width:529.65pt;height:56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" fillcolor="#00b050" strokecolor="#1f3763 [1604]" strokeweight="1pt"/>
            </w:pict>
          </mc:Fallback>
        </mc:AlternateContent>
      </w:r>
      <w:r w:rsidR="005D368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9C9852" wp14:editId="1D880E82">
                <wp:simplePos x="0" y="0"/>
                <wp:positionH relativeFrom="margin">
                  <wp:align>left</wp:align>
                </wp:positionH>
                <wp:positionV relativeFrom="paragraph">
                  <wp:posOffset>8054793</wp:posOffset>
                </wp:positionV>
                <wp:extent cx="1262743" cy="250372"/>
                <wp:effectExtent l="0" t="0" r="13970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743" cy="2503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B0080" w14:textId="2271390F" w:rsidR="005D368D" w:rsidRDefault="005D368D">
                            <w:r>
                              <w:t>Footer</w:t>
                            </w:r>
                          </w:p>
                          <w:p w14:paraId="6CA6BAF4" w14:textId="77777777" w:rsidR="005D368D" w:rsidRDefault="005D3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C9852" id="Text Box 18" o:spid="_x0000_s1031" type="#_x0000_t202" style="position:absolute;margin-left:0;margin-top:634.25pt;width:99.45pt;height:19.7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" fillcolor="white [3201]" strokeweight=".5pt">
                <v:textbox>
                  <w:txbxContent>
                    <w:p w14:paraId="7EDB0080" w14:textId="2271390F" w:rsidR="005D368D" w:rsidRDefault="005D368D">
                      <w:r>
                        <w:t>Footer</w:t>
                      </w:r>
                    </w:p>
                    <w:p w14:paraId="6CA6BAF4" w14:textId="77777777" w:rsidR="005D368D" w:rsidRDefault="005D368D"/>
                  </w:txbxContent>
                </v:textbox>
                <w10:wrap anchorx="margin"/>
              </v:shape>
            </w:pict>
          </mc:Fallback>
        </mc:AlternateContent>
      </w:r>
      <w:r w:rsidR="005D368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933746" wp14:editId="41D0C952">
                <wp:simplePos x="0" y="0"/>
                <wp:positionH relativeFrom="margin">
                  <wp:align>left</wp:align>
                </wp:positionH>
                <wp:positionV relativeFrom="paragraph">
                  <wp:posOffset>772160</wp:posOffset>
                </wp:positionV>
                <wp:extent cx="1055915" cy="239486"/>
                <wp:effectExtent l="0" t="0" r="11430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915" cy="239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B9D19" w14:textId="1DB71DB5" w:rsidR="005D368D" w:rsidRPr="005D368D" w:rsidRDefault="005D36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D368D">
                              <w:rPr>
                                <w:sz w:val="20"/>
                                <w:szCs w:val="20"/>
                              </w:rPr>
                              <w:t>Main</w:t>
                            </w:r>
                          </w:p>
                          <w:p w14:paraId="43E7D206" w14:textId="77777777" w:rsidR="005D368D" w:rsidRDefault="005D3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3746" id="Text Box 17" o:spid="_x0000_s1032" type="#_x0000_t202" style="position:absolute;margin-left:0;margin-top:60.8pt;width:83.15pt;height:18.8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s5PAIAAIMEAAAOAAAAZHJzL2Uyb0RvYy54bWysVE1v2zAMvQ/YfxB0X+ykSdY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" fillcolor="white [3201]" strokeweight=".5pt">
                <v:textbox>
                  <w:txbxContent>
                    <w:p w14:paraId="6DCB9D19" w14:textId="1DB71DB5" w:rsidR="005D368D" w:rsidRPr="005D368D" w:rsidRDefault="005D368D">
                      <w:pPr>
                        <w:rPr>
                          <w:sz w:val="20"/>
                          <w:szCs w:val="20"/>
                        </w:rPr>
                      </w:pPr>
                      <w:r w:rsidRPr="005D368D">
                        <w:rPr>
                          <w:sz w:val="20"/>
                          <w:szCs w:val="20"/>
                        </w:rPr>
                        <w:t>Main</w:t>
                      </w:r>
                    </w:p>
                    <w:p w14:paraId="43E7D206" w14:textId="77777777" w:rsidR="005D368D" w:rsidRDefault="005D368D"/>
                  </w:txbxContent>
                </v:textbox>
                <w10:wrap anchorx="margin"/>
              </v:shape>
            </w:pict>
          </mc:Fallback>
        </mc:AlternateContent>
      </w:r>
      <w:r w:rsidR="005D368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DE6E7" wp14:editId="17E04CFD">
                <wp:simplePos x="0" y="0"/>
                <wp:positionH relativeFrom="margin">
                  <wp:align>left</wp:align>
                </wp:positionH>
                <wp:positionV relativeFrom="paragraph">
                  <wp:posOffset>1066800</wp:posOffset>
                </wp:positionV>
                <wp:extent cx="6236970" cy="6574609"/>
                <wp:effectExtent l="0" t="0" r="1143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6970" cy="6574609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EB1D" id="Rectangle 6" o:spid="_x0000_s1026" style="position:absolute;margin-left:0;margin-top:84pt;width:491.1pt;height:517.7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" fillcolor="#44546a [3215]" strokecolor="#1f3763 [1604]" strokeweight="1pt">
                <w10:wrap anchorx="margin"/>
              </v:rect>
            </w:pict>
          </mc:Fallback>
        </mc:AlternateContent>
      </w:r>
      <w:r w:rsidR="005D368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7CE0CA" wp14:editId="6CEFE4D3">
                <wp:simplePos x="0" y="0"/>
                <wp:positionH relativeFrom="column">
                  <wp:posOffset>5071654</wp:posOffset>
                </wp:positionH>
                <wp:positionV relativeFrom="paragraph">
                  <wp:posOffset>-260894</wp:posOffset>
                </wp:positionV>
                <wp:extent cx="1012371" cy="544286"/>
                <wp:effectExtent l="0" t="0" r="1651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1" cy="5442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61F98" w14:textId="3E60CBC7" w:rsidR="00804C05" w:rsidRPr="0078107B" w:rsidRDefault="00804C05" w:rsidP="00804C0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107B">
                              <w:rPr>
                                <w:color w:val="000000" w:themeColor="text1"/>
                              </w:rPr>
                              <w:t>&lt;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CE0CA" id="Rectangle 4" o:spid="_x0000_s1033" style="position:absolute;margin-left:399.35pt;margin-top:-20.55pt;width:79.7pt;height:42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" fillcolor="#b4c6e7 [1300]" strokecolor="#1f3763 [1604]" strokeweight="1pt">
                <v:textbox>
                  <w:txbxContent>
                    <w:p w14:paraId="75E61F98" w14:textId="3E60CBC7" w:rsidR="00804C05" w:rsidRPr="0078107B" w:rsidRDefault="00804C05" w:rsidP="00804C0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107B">
                        <w:rPr>
                          <w:color w:val="000000" w:themeColor="text1"/>
                        </w:rPr>
                        <w:t>&lt;a&gt;</w:t>
                      </w:r>
                    </w:p>
                  </w:txbxContent>
                </v:textbox>
              </v:rect>
            </w:pict>
          </mc:Fallback>
        </mc:AlternateContent>
      </w:r>
      <w:r w:rsidR="005D368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5CEB9B" wp14:editId="2AACF5A2">
                <wp:simplePos x="0" y="0"/>
                <wp:positionH relativeFrom="column">
                  <wp:posOffset>1904637</wp:posOffset>
                </wp:positionH>
                <wp:positionV relativeFrom="paragraph">
                  <wp:posOffset>-359047</wp:posOffset>
                </wp:positionV>
                <wp:extent cx="1132114" cy="337457"/>
                <wp:effectExtent l="0" t="0" r="11430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114" cy="337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F2DA4" w14:textId="13A7E2F1" w:rsidR="005D368D" w:rsidRDefault="005D368D" w:rsidP="00AB37BA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  <w:p w14:paraId="2AB9E3D6" w14:textId="77777777" w:rsidR="005D368D" w:rsidRDefault="005D36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CEB9B" id="Text Box 16" o:spid="_x0000_s1034" type="#_x0000_t202" style="position:absolute;margin-left:149.95pt;margin-top:-28.25pt;width:89.15pt;height:2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" fillcolor="white [3201]" strokeweight=".5pt">
                <v:textbox>
                  <w:txbxContent>
                    <w:p w14:paraId="58AF2DA4" w14:textId="13A7E2F1" w:rsidR="005D368D" w:rsidRDefault="005D368D" w:rsidP="00AB37BA">
                      <w:pPr>
                        <w:jc w:val="center"/>
                      </w:pPr>
                      <w:r>
                        <w:t>Header</w:t>
                      </w:r>
                    </w:p>
                    <w:p w14:paraId="2AB9E3D6" w14:textId="77777777" w:rsidR="005D368D" w:rsidRDefault="005D368D"/>
                  </w:txbxContent>
                </v:textbox>
              </v:shape>
            </w:pict>
          </mc:Fallback>
        </mc:AlternateContent>
      </w:r>
      <w:r w:rsidR="005D368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55A82" wp14:editId="1931B9CD">
                <wp:simplePos x="0" y="0"/>
                <wp:positionH relativeFrom="margin">
                  <wp:align>left</wp:align>
                </wp:positionH>
                <wp:positionV relativeFrom="paragraph">
                  <wp:posOffset>-249736</wp:posOffset>
                </wp:positionV>
                <wp:extent cx="1055915" cy="576943"/>
                <wp:effectExtent l="0" t="0" r="11430" b="139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5" cy="57694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AB742" w14:textId="49F20E7A" w:rsidR="00804C05" w:rsidRPr="0078107B" w:rsidRDefault="00804C05" w:rsidP="00804C05">
                            <w:pPr>
                              <w:jc w:val="center"/>
                              <w:rPr>
                                <w:color w:val="000000" w:themeColor="text1"/>
                                <w:lang w:val="vi-VN"/>
                              </w:rPr>
                            </w:pPr>
                            <w:r w:rsidRPr="0078107B">
                              <w:rPr>
                                <w:color w:val="000000" w:themeColor="text1"/>
                                <w:lang w:val="vi-VN"/>
                              </w:rPr>
                              <w:t>Logo</w:t>
                            </w:r>
                          </w:p>
                          <w:p w14:paraId="6622371C" w14:textId="77777777" w:rsidR="00804C05" w:rsidRPr="00804C05" w:rsidRDefault="00804C05" w:rsidP="00804C05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55A82" id="Rectangle 3" o:spid="_x0000_s1035" style="position:absolute;margin-left:0;margin-top:-19.65pt;width:83.15pt;height:45.4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" fillcolor="#9cc2e5 [1944]" strokecolor="#1f3763 [1604]" strokeweight="1pt">
                <v:textbox>
                  <w:txbxContent>
                    <w:p w14:paraId="08CAB742" w14:textId="49F20E7A" w:rsidR="00804C05" w:rsidRPr="0078107B" w:rsidRDefault="00804C05" w:rsidP="00804C05">
                      <w:pPr>
                        <w:jc w:val="center"/>
                        <w:rPr>
                          <w:color w:val="000000" w:themeColor="text1"/>
                          <w:lang w:val="vi-VN"/>
                        </w:rPr>
                      </w:pPr>
                      <w:r w:rsidRPr="0078107B">
                        <w:rPr>
                          <w:color w:val="000000" w:themeColor="text1"/>
                          <w:lang w:val="vi-VN"/>
                        </w:rPr>
                        <w:t>Logo</w:t>
                      </w:r>
                    </w:p>
                    <w:p w14:paraId="6622371C" w14:textId="77777777" w:rsidR="00804C05" w:rsidRPr="00804C05" w:rsidRDefault="00804C05" w:rsidP="00804C05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D368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7747A" wp14:editId="04F926A1">
                <wp:simplePos x="0" y="0"/>
                <wp:positionH relativeFrom="column">
                  <wp:posOffset>-304437</wp:posOffset>
                </wp:positionH>
                <wp:positionV relativeFrom="paragraph">
                  <wp:posOffset>-478427</wp:posOffset>
                </wp:positionV>
                <wp:extent cx="6749143" cy="1045028"/>
                <wp:effectExtent l="0" t="0" r="1397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43" cy="104502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2FBA6" id="Rectangle 2" o:spid="_x0000_s1026" style="position:absolute;margin-left:-23.95pt;margin-top:-37.65pt;width:531.45pt;height:82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" fillcolor="#ed7d31 [3205]" strokecolor="#1f3763 [1604]" strokeweight="1pt"/>
            </w:pict>
          </mc:Fallback>
        </mc:AlternateContent>
      </w:r>
      <w:r w:rsidR="005D368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8D3AF" wp14:editId="7CBBBC5B">
                <wp:simplePos x="0" y="0"/>
                <wp:positionH relativeFrom="column">
                  <wp:posOffset>-304800</wp:posOffset>
                </wp:positionH>
                <wp:positionV relativeFrom="paragraph">
                  <wp:posOffset>718458</wp:posOffset>
                </wp:positionV>
                <wp:extent cx="6704965" cy="7020832"/>
                <wp:effectExtent l="0" t="0" r="1968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4965" cy="70208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95A6C" id="Rectangle 5" o:spid="_x0000_s1026" style="position:absolute;margin-left:-24pt;margin-top:56.55pt;width:527.95pt;height:552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" fillcolor="#f4b083 [1941]" strokecolor="#1f3763 [1604]" strokeweight="1pt"/>
            </w:pict>
          </mc:Fallback>
        </mc:AlternateContent>
      </w:r>
      <w:r w:rsidR="000026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892794" wp14:editId="3C032B89">
                <wp:simplePos x="0" y="0"/>
                <wp:positionH relativeFrom="margin">
                  <wp:posOffset>419100</wp:posOffset>
                </wp:positionH>
                <wp:positionV relativeFrom="paragraph">
                  <wp:posOffset>1937113</wp:posOffset>
                </wp:positionV>
                <wp:extent cx="5508171" cy="326571"/>
                <wp:effectExtent l="0" t="0" r="1651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171" cy="32657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48C33" w14:textId="52C108F2" w:rsidR="0000267F" w:rsidRPr="0078107B" w:rsidRDefault="0000267F" w:rsidP="000026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107B">
                              <w:rPr>
                                <w:color w:val="000000" w:themeColor="text1"/>
                              </w:rPr>
                              <w:t>H</w:t>
                            </w:r>
                            <w:r w:rsidR="005D368D" w:rsidRPr="0078107B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  <w:p w14:paraId="0D0964A8" w14:textId="77777777" w:rsidR="0000267F" w:rsidRDefault="0000267F" w:rsidP="00002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2794" id="Rectangle 8" o:spid="_x0000_s1036" style="position:absolute;margin-left:33pt;margin-top:152.55pt;width:433.7pt;height:25.7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" fillcolor="#a5a5a5 [3206]" strokecolor="#1f3763 [1604]" strokeweight="1pt">
                <v:textbox>
                  <w:txbxContent>
                    <w:p w14:paraId="14848C33" w14:textId="52C108F2" w:rsidR="0000267F" w:rsidRPr="0078107B" w:rsidRDefault="0000267F" w:rsidP="0000267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107B">
                        <w:rPr>
                          <w:color w:val="000000" w:themeColor="text1"/>
                        </w:rPr>
                        <w:t>H</w:t>
                      </w:r>
                      <w:r w:rsidR="005D368D" w:rsidRPr="0078107B">
                        <w:rPr>
                          <w:color w:val="000000" w:themeColor="text1"/>
                        </w:rPr>
                        <w:t>2</w:t>
                      </w:r>
                    </w:p>
                    <w:p w14:paraId="0D0964A8" w14:textId="77777777" w:rsidR="0000267F" w:rsidRDefault="0000267F" w:rsidP="000026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26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975942" wp14:editId="2FE8FD80">
                <wp:simplePos x="0" y="0"/>
                <wp:positionH relativeFrom="column">
                  <wp:posOffset>467542</wp:posOffset>
                </wp:positionH>
                <wp:positionV relativeFrom="paragraph">
                  <wp:posOffset>2481670</wp:posOffset>
                </wp:positionV>
                <wp:extent cx="5398770" cy="6858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685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9C936" w14:textId="6B49DD00" w:rsidR="0000267F" w:rsidRPr="0078107B" w:rsidRDefault="0000267F" w:rsidP="000026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107B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  <w:p w14:paraId="0BB0387F" w14:textId="77777777" w:rsidR="0000267F" w:rsidRDefault="0000267F" w:rsidP="000026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75942" id="Rectangle 9" o:spid="_x0000_s1037" style="position:absolute;margin-left:36.8pt;margin-top:195.4pt;width:425.1pt;height:5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" fillcolor="#70ad47 [3209]" strokecolor="#1f3763 [1604]" strokeweight="1pt">
                <v:textbox>
                  <w:txbxContent>
                    <w:p w14:paraId="5C39C936" w14:textId="6B49DD00" w:rsidR="0000267F" w:rsidRPr="0078107B" w:rsidRDefault="0000267F" w:rsidP="0000267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107B">
                        <w:rPr>
                          <w:color w:val="000000" w:themeColor="text1"/>
                        </w:rPr>
                        <w:t>Input</w:t>
                      </w:r>
                    </w:p>
                    <w:p w14:paraId="0BB0387F" w14:textId="77777777" w:rsidR="0000267F" w:rsidRDefault="0000267F" w:rsidP="000026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026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762C69" wp14:editId="25A1A5B4">
                <wp:simplePos x="0" y="0"/>
                <wp:positionH relativeFrom="column">
                  <wp:posOffset>489222</wp:posOffset>
                </wp:positionH>
                <wp:positionV relativeFrom="paragraph">
                  <wp:posOffset>3395526</wp:posOffset>
                </wp:positionV>
                <wp:extent cx="5398770" cy="707390"/>
                <wp:effectExtent l="0" t="0" r="11430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770" cy="70739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F2D16" w14:textId="21B742F4" w:rsidR="0000267F" w:rsidRPr="0078107B" w:rsidRDefault="0000267F" w:rsidP="000026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107B">
                              <w:rPr>
                                <w:color w:val="000000" w:themeColor="text1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2C69" id="Rectangle 10" o:spid="_x0000_s1038" style="position:absolute;margin-left:38.5pt;margin-top:267.35pt;width:425.1pt;height:5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" fillcolor="#70ad47 [3209]" strokecolor="#1f3763 [1604]" strokeweight="1pt">
                <v:textbox>
                  <w:txbxContent>
                    <w:p w14:paraId="3BBF2D16" w14:textId="21B742F4" w:rsidR="0000267F" w:rsidRPr="0078107B" w:rsidRDefault="0000267F" w:rsidP="0000267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107B">
                        <w:rPr>
                          <w:color w:val="000000" w:themeColor="text1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0026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352CAA" wp14:editId="603C63CC">
                <wp:simplePos x="0" y="0"/>
                <wp:positionH relativeFrom="column">
                  <wp:posOffset>489222</wp:posOffset>
                </wp:positionH>
                <wp:positionV relativeFrom="paragraph">
                  <wp:posOffset>4430123</wp:posOffset>
                </wp:positionV>
                <wp:extent cx="5334000" cy="1121228"/>
                <wp:effectExtent l="0" t="0" r="19050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12122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91321" id="Rectangle 11" o:spid="_x0000_s1026" style="position:absolute;margin-left:38.5pt;margin-top:348.85pt;width:420pt;height:88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" fillcolor="#bf8f00 [2407]" strokecolor="#1f3763 [1604]" strokeweight="1pt"/>
            </w:pict>
          </mc:Fallback>
        </mc:AlternateContent>
      </w:r>
      <w:r w:rsidR="000026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20DB3" wp14:editId="53B8DD41">
                <wp:simplePos x="0" y="0"/>
                <wp:positionH relativeFrom="column">
                  <wp:posOffset>576762</wp:posOffset>
                </wp:positionH>
                <wp:positionV relativeFrom="paragraph">
                  <wp:posOffset>5889081</wp:posOffset>
                </wp:positionV>
                <wp:extent cx="5246915" cy="794657"/>
                <wp:effectExtent l="0" t="0" r="11430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6915" cy="794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53D8E" w14:textId="737E9752" w:rsidR="005D368D" w:rsidRPr="0078107B" w:rsidRDefault="005D368D" w:rsidP="005D36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107B">
                              <w:rPr>
                                <w:color w:val="000000" w:themeColor="text1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20DB3" id="Rectangle 14" o:spid="_x0000_s1039" style="position:absolute;margin-left:45.4pt;margin-top:463.7pt;width:413.15pt;height:62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" fillcolor="#4472c4 [3204]" strokecolor="#1f3763 [1604]" strokeweight="1pt">
                <v:textbox>
                  <w:txbxContent>
                    <w:p w14:paraId="64153D8E" w14:textId="737E9752" w:rsidR="005D368D" w:rsidRPr="0078107B" w:rsidRDefault="005D368D" w:rsidP="005D368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107B">
                        <w:rPr>
                          <w:color w:val="000000" w:themeColor="text1"/>
                        </w:rPr>
                        <w:t>Button</w:t>
                      </w:r>
                    </w:p>
                  </w:txbxContent>
                </v:textbox>
              </v:rect>
            </w:pict>
          </mc:Fallback>
        </mc:AlternateContent>
      </w:r>
      <w:r w:rsidR="00804C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D4DB9" wp14:editId="0EBA9B42">
                <wp:simplePos x="0" y="0"/>
                <wp:positionH relativeFrom="column">
                  <wp:posOffset>-587829</wp:posOffset>
                </wp:positionH>
                <wp:positionV relativeFrom="paragraph">
                  <wp:posOffset>-576944</wp:posOffset>
                </wp:positionV>
                <wp:extent cx="7130143" cy="9481457"/>
                <wp:effectExtent l="0" t="0" r="139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43" cy="948145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BA8A9" id="Rectangle 1" o:spid="_x0000_s1026" style="position:absolute;margin-left:-46.3pt;margin-top:-45.45pt;width:561.45pt;height:74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" fillcolor="#c5e0b3 [1305]" strokecolor="#1f3763 [1604]" strokeweight="1pt"/>
            </w:pict>
          </mc:Fallback>
        </mc:AlternateContent>
      </w:r>
    </w:p>
    <w:sectPr w:rsidR="004673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C05"/>
    <w:rsid w:val="0000267F"/>
    <w:rsid w:val="000E760C"/>
    <w:rsid w:val="001D72EC"/>
    <w:rsid w:val="00467360"/>
    <w:rsid w:val="005D368D"/>
    <w:rsid w:val="0078107B"/>
    <w:rsid w:val="00804C05"/>
    <w:rsid w:val="00AB37BA"/>
    <w:rsid w:val="00BF1802"/>
    <w:rsid w:val="00C3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C98E8"/>
  <w15:chartTrackingRefBased/>
  <w15:docId w15:val="{EA484B77-0502-44A6-B050-5DDBE35A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7D6FD-CA97-4A4A-B1F8-EF7B754B1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í Minh Võ</dc:creator>
  <cp:keywords/>
  <dc:description/>
  <cp:lastModifiedBy>Trí Minh Võ</cp:lastModifiedBy>
  <cp:revision>2</cp:revision>
  <dcterms:created xsi:type="dcterms:W3CDTF">2023-10-17T12:23:00Z</dcterms:created>
  <dcterms:modified xsi:type="dcterms:W3CDTF">2023-10-18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7T12:23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18fa150-aa5e-44c5-ab63-b1202204cc17</vt:lpwstr>
  </property>
  <property fmtid="{D5CDD505-2E9C-101B-9397-08002B2CF9AE}" pid="7" name="MSIP_Label_defa4170-0d19-0005-0004-bc88714345d2_ActionId">
    <vt:lpwstr>c22817d1-8fc3-4289-ac7b-53f346388a96</vt:lpwstr>
  </property>
  <property fmtid="{D5CDD505-2E9C-101B-9397-08002B2CF9AE}" pid="8" name="MSIP_Label_defa4170-0d19-0005-0004-bc88714345d2_ContentBits">
    <vt:lpwstr>0</vt:lpwstr>
  </property>
</Properties>
</file>